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CE" w:rsidRDefault="00FF7C3A" w:rsidP="00934CCE">
      <w:pPr>
        <w:pStyle w:val="a5"/>
        <w:spacing w:before="0" w:beforeAutospacing="0" w:after="0" w:afterAutospacing="0"/>
        <w:ind w:right="-87"/>
        <w:jc w:val="center"/>
        <w:rPr>
          <w:color w:val="000080"/>
          <w:sz w:val="28"/>
          <w:szCs w:val="28"/>
        </w:rPr>
      </w:pPr>
      <w:r w:rsidRPr="00934CCE">
        <w:rPr>
          <w:color w:val="000080"/>
          <w:sz w:val="28"/>
          <w:szCs w:val="28"/>
        </w:rPr>
        <w:t xml:space="preserve">Вокальная студия </w:t>
      </w:r>
      <w:r w:rsidR="009711B5">
        <w:rPr>
          <w:color w:val="000080"/>
          <w:sz w:val="28"/>
          <w:szCs w:val="28"/>
        </w:rPr>
        <w:t>«РОССИЯ МОЛОДАЯ»</w:t>
      </w:r>
      <w:r w:rsidR="009711B5" w:rsidRPr="009711B5">
        <w:rPr>
          <w:noProof/>
          <w:color w:val="003E6C"/>
        </w:rPr>
        <w:t xml:space="preserve"> </w:t>
      </w:r>
    </w:p>
    <w:p w:rsidR="00DD0E81" w:rsidRDefault="009711B5" w:rsidP="009711B5">
      <w:pPr>
        <w:pStyle w:val="a5"/>
        <w:spacing w:before="0" w:beforeAutospacing="0" w:after="0" w:afterAutospacing="0"/>
        <w:ind w:right="-87"/>
        <w:jc w:val="both"/>
        <w:rPr>
          <w:rFonts w:ascii="Verdana" w:hAnsi="Verdana"/>
          <w:color w:val="000080"/>
        </w:rPr>
      </w:pPr>
      <w:r>
        <w:rPr>
          <w:rFonts w:ascii="Verdana" w:hAnsi="Verdana"/>
          <w:noProof/>
          <w:color w:val="00008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0960</wp:posOffset>
            </wp:positionV>
            <wp:extent cx="3146425" cy="2294255"/>
            <wp:effectExtent l="19050" t="0" r="0" b="0"/>
            <wp:wrapSquare wrapText="bothSides"/>
            <wp:docPr id="9" name="Рисунок 4" descr="F:\фото мои дети 11г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мои дети 11г\IMG_0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29425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80"/>
        </w:rPr>
        <w:t xml:space="preserve">  </w:t>
      </w:r>
      <w:r w:rsidR="00DD0E81">
        <w:rPr>
          <w:rFonts w:ascii="Verdana" w:hAnsi="Verdana"/>
          <w:color w:val="000080"/>
        </w:rPr>
        <w:t xml:space="preserve"> </w:t>
      </w:r>
    </w:p>
    <w:p w:rsidR="009711B5" w:rsidRPr="00DD0E81" w:rsidRDefault="00DD0E81" w:rsidP="009711B5">
      <w:pPr>
        <w:pStyle w:val="a5"/>
        <w:spacing w:before="0" w:beforeAutospacing="0" w:after="0" w:afterAutospacing="0"/>
        <w:ind w:right="-87"/>
        <w:jc w:val="both"/>
        <w:rPr>
          <w:i/>
          <w:color w:val="000080"/>
          <w:sz w:val="27"/>
          <w:szCs w:val="27"/>
        </w:rPr>
      </w:pPr>
      <w:r>
        <w:rPr>
          <w:rFonts w:ascii="Verdana" w:hAnsi="Verdana"/>
          <w:color w:val="000080"/>
        </w:rPr>
        <w:t xml:space="preserve">   </w:t>
      </w:r>
      <w:r w:rsidR="009711B5" w:rsidRPr="00DD0E81">
        <w:rPr>
          <w:i/>
          <w:color w:val="000080"/>
        </w:rPr>
        <w:t>Что такое песня?</w:t>
      </w:r>
    </w:p>
    <w:p w:rsidR="009711B5" w:rsidRPr="00DD0E81" w:rsidRDefault="009711B5" w:rsidP="009711B5">
      <w:pPr>
        <w:pStyle w:val="a5"/>
        <w:spacing w:before="0" w:beforeAutospacing="0" w:after="0" w:afterAutospacing="0"/>
        <w:ind w:left="1985" w:right="-87" w:firstLine="283"/>
        <w:jc w:val="both"/>
        <w:rPr>
          <w:i/>
          <w:color w:val="000080"/>
          <w:sz w:val="27"/>
          <w:szCs w:val="27"/>
        </w:rPr>
      </w:pPr>
      <w:r w:rsidRPr="00DD0E81">
        <w:rPr>
          <w:i/>
          <w:color w:val="000080"/>
        </w:rPr>
        <w:t>Это верный друг.</w:t>
      </w:r>
    </w:p>
    <w:p w:rsidR="009711B5" w:rsidRPr="00DD0E81" w:rsidRDefault="009711B5" w:rsidP="009711B5">
      <w:pPr>
        <w:pStyle w:val="a5"/>
        <w:spacing w:before="0" w:beforeAutospacing="0" w:after="0" w:afterAutospacing="0"/>
        <w:ind w:left="1985" w:right="-87" w:firstLine="283"/>
        <w:jc w:val="both"/>
        <w:rPr>
          <w:i/>
          <w:color w:val="000080"/>
          <w:sz w:val="27"/>
          <w:szCs w:val="27"/>
        </w:rPr>
      </w:pPr>
      <w:r w:rsidRPr="00DD0E81">
        <w:rPr>
          <w:i/>
          <w:color w:val="000080"/>
        </w:rPr>
        <w:t>Песня – это радость,</w:t>
      </w:r>
    </w:p>
    <w:p w:rsidR="009711B5" w:rsidRPr="00DD0E81" w:rsidRDefault="009711B5" w:rsidP="009711B5">
      <w:pPr>
        <w:pStyle w:val="a5"/>
        <w:spacing w:before="0" w:beforeAutospacing="0" w:after="0" w:afterAutospacing="0"/>
        <w:ind w:left="1985" w:right="-87" w:firstLine="283"/>
        <w:jc w:val="both"/>
        <w:rPr>
          <w:i/>
          <w:color w:val="000080"/>
          <w:sz w:val="27"/>
          <w:szCs w:val="27"/>
        </w:rPr>
      </w:pPr>
      <w:r w:rsidRPr="00DD0E81">
        <w:rPr>
          <w:i/>
          <w:color w:val="000080"/>
        </w:rPr>
        <w:t>Звонкий смех вокруг,</w:t>
      </w:r>
    </w:p>
    <w:p w:rsidR="009711B5" w:rsidRPr="00DD0E81" w:rsidRDefault="009711B5" w:rsidP="009711B5">
      <w:pPr>
        <w:pStyle w:val="a5"/>
        <w:spacing w:before="0" w:beforeAutospacing="0" w:after="0" w:afterAutospacing="0"/>
        <w:ind w:left="1985" w:right="-87" w:firstLine="283"/>
        <w:jc w:val="both"/>
        <w:rPr>
          <w:i/>
          <w:color w:val="000080"/>
          <w:sz w:val="27"/>
          <w:szCs w:val="27"/>
        </w:rPr>
      </w:pPr>
      <w:r w:rsidRPr="00DD0E81">
        <w:rPr>
          <w:i/>
          <w:color w:val="000080"/>
        </w:rPr>
        <w:t>Тысяча мелодий, голосов прибой…</w:t>
      </w:r>
    </w:p>
    <w:p w:rsidR="009711B5" w:rsidRPr="00DD0E81" w:rsidRDefault="009711B5" w:rsidP="009711B5">
      <w:pPr>
        <w:pStyle w:val="a5"/>
        <w:spacing w:before="0" w:beforeAutospacing="0" w:after="0" w:afterAutospacing="0"/>
        <w:ind w:left="1985" w:right="-87" w:firstLine="283"/>
        <w:jc w:val="both"/>
        <w:rPr>
          <w:i/>
          <w:color w:val="000080"/>
          <w:sz w:val="27"/>
          <w:szCs w:val="27"/>
        </w:rPr>
      </w:pPr>
      <w:r w:rsidRPr="00DD0E81">
        <w:rPr>
          <w:i/>
          <w:color w:val="000080"/>
        </w:rPr>
        <w:t>Ничего нет в мире</w:t>
      </w:r>
    </w:p>
    <w:p w:rsidR="009711B5" w:rsidRPr="00DD0E81" w:rsidRDefault="009711B5" w:rsidP="009711B5">
      <w:pPr>
        <w:pStyle w:val="a5"/>
        <w:spacing w:before="0" w:beforeAutospacing="0" w:after="0" w:afterAutospacing="0"/>
        <w:ind w:left="1985" w:right="-87" w:firstLine="283"/>
        <w:jc w:val="both"/>
        <w:rPr>
          <w:i/>
          <w:color w:val="000080"/>
          <w:sz w:val="27"/>
          <w:szCs w:val="27"/>
        </w:rPr>
      </w:pPr>
      <w:r w:rsidRPr="00DD0E81">
        <w:rPr>
          <w:i/>
          <w:color w:val="000080"/>
        </w:rPr>
        <w:t>Музыки чудесней,</w:t>
      </w:r>
    </w:p>
    <w:p w:rsidR="009711B5" w:rsidRPr="00DD0E81" w:rsidRDefault="009711B5" w:rsidP="009711B5">
      <w:pPr>
        <w:pStyle w:val="a5"/>
        <w:spacing w:before="0" w:beforeAutospacing="0" w:after="0" w:afterAutospacing="0"/>
        <w:ind w:left="1985" w:right="-87" w:firstLine="283"/>
        <w:jc w:val="both"/>
        <w:rPr>
          <w:i/>
          <w:color w:val="000080"/>
        </w:rPr>
      </w:pPr>
      <w:r w:rsidRPr="00DD0E81">
        <w:rPr>
          <w:i/>
          <w:color w:val="000080"/>
        </w:rPr>
        <w:t>Потому что музыка – всегда с тобой!  </w:t>
      </w:r>
    </w:p>
    <w:p w:rsidR="009711B5" w:rsidRDefault="009711B5" w:rsidP="009711B5">
      <w:pPr>
        <w:pStyle w:val="a5"/>
        <w:spacing w:before="0" w:beforeAutospacing="0" w:after="0" w:afterAutospacing="0"/>
        <w:ind w:right="-87"/>
        <w:jc w:val="both"/>
        <w:rPr>
          <w:rStyle w:val="apple-style-span"/>
          <w:rFonts w:ascii="Verdana" w:hAnsi="Verdana"/>
          <w:color w:val="000080"/>
          <w:sz w:val="27"/>
          <w:szCs w:val="27"/>
        </w:rPr>
      </w:pPr>
    </w:p>
    <w:p w:rsidR="009711B5" w:rsidRDefault="009711B5" w:rsidP="00934CCE">
      <w:pPr>
        <w:pStyle w:val="a5"/>
        <w:spacing w:before="0" w:beforeAutospacing="0" w:after="0" w:afterAutospacing="0"/>
        <w:ind w:right="-87"/>
        <w:jc w:val="center"/>
        <w:rPr>
          <w:color w:val="000080"/>
          <w:sz w:val="28"/>
          <w:szCs w:val="28"/>
        </w:rPr>
      </w:pPr>
    </w:p>
    <w:p w:rsidR="00DD0E81" w:rsidRDefault="00DD0E81" w:rsidP="00934CCE">
      <w:pPr>
        <w:pStyle w:val="a5"/>
        <w:spacing w:before="0" w:beforeAutospacing="0" w:after="0" w:afterAutospacing="0"/>
        <w:ind w:right="-87"/>
        <w:jc w:val="center"/>
        <w:rPr>
          <w:color w:val="000080"/>
          <w:sz w:val="28"/>
          <w:szCs w:val="28"/>
        </w:rPr>
      </w:pPr>
    </w:p>
    <w:p w:rsidR="00DD0E81" w:rsidRPr="00172EAA" w:rsidRDefault="00DD0E81" w:rsidP="00934CCE">
      <w:pPr>
        <w:pStyle w:val="a5"/>
        <w:spacing w:before="0" w:beforeAutospacing="0" w:after="0" w:afterAutospacing="0"/>
        <w:ind w:right="-87"/>
        <w:jc w:val="center"/>
        <w:rPr>
          <w:color w:val="000080"/>
          <w:sz w:val="28"/>
          <w:szCs w:val="28"/>
        </w:rPr>
      </w:pPr>
      <w:r>
        <w:rPr>
          <w:noProof/>
          <w:color w:val="00008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38735</wp:posOffset>
            </wp:positionV>
            <wp:extent cx="1913255" cy="2907030"/>
            <wp:effectExtent l="19050" t="0" r="0" b="0"/>
            <wp:wrapTight wrapText="bothSides">
              <wp:wrapPolygon edited="0">
                <wp:start x="2151" y="0"/>
                <wp:lineTo x="860" y="425"/>
                <wp:lineTo x="-215" y="1415"/>
                <wp:lineTo x="-215" y="21515"/>
                <wp:lineTo x="19356" y="21515"/>
                <wp:lineTo x="19571" y="21515"/>
                <wp:lineTo x="21507" y="20524"/>
                <wp:lineTo x="21507" y="0"/>
                <wp:lineTo x="2151" y="0"/>
              </wp:wrapPolygon>
            </wp:wrapTight>
            <wp:docPr id="6" name="Рисунок 2" descr="C:\Users\1\Desktop\563785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563785016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90703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14" w:rsidRPr="00DD0E81" w:rsidRDefault="00DD0E81" w:rsidP="009711B5">
      <w:pPr>
        <w:pStyle w:val="a5"/>
        <w:spacing w:before="0" w:beforeAutospacing="0" w:after="0" w:afterAutospacing="0"/>
        <w:ind w:right="-87"/>
        <w:rPr>
          <w:color w:val="000080"/>
        </w:rPr>
      </w:pPr>
      <w:r w:rsidRPr="00DD0E81">
        <w:rPr>
          <w:color w:val="000080"/>
        </w:rPr>
        <w:t>Р</w:t>
      </w:r>
      <w:r w:rsidR="00271B14" w:rsidRPr="00DD0E81">
        <w:rPr>
          <w:color w:val="000080"/>
        </w:rPr>
        <w:t>уководитель</w:t>
      </w:r>
      <w:r w:rsidRPr="00DD0E81">
        <w:rPr>
          <w:color w:val="000080"/>
        </w:rPr>
        <w:t>:</w:t>
      </w:r>
      <w:r w:rsidR="00271B14" w:rsidRPr="00DD0E81">
        <w:rPr>
          <w:color w:val="000080"/>
        </w:rPr>
        <w:t xml:space="preserve">  Дарья Александровна</w:t>
      </w:r>
      <w:r w:rsidRPr="00DD0E81">
        <w:rPr>
          <w:color w:val="000080"/>
        </w:rPr>
        <w:t xml:space="preserve"> Сальникова</w:t>
      </w:r>
      <w:r w:rsidR="00271B14" w:rsidRPr="00DD0E81">
        <w:rPr>
          <w:color w:val="000080"/>
        </w:rPr>
        <w:t>.</w:t>
      </w:r>
    </w:p>
    <w:p w:rsidR="00B309DE" w:rsidRPr="00DD0E81" w:rsidRDefault="00B309DE" w:rsidP="00B309DE">
      <w:pPr>
        <w:numPr>
          <w:ilvl w:val="0"/>
          <w:numId w:val="1"/>
        </w:numPr>
        <w:shd w:val="clear" w:color="auto" w:fill="FFFFFF"/>
        <w:spacing w:after="84" w:line="335" w:lineRule="atLeast"/>
        <w:ind w:left="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Стаж работы в доме творчества: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 </w:t>
      </w:r>
      <w:r w:rsidR="009711B5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7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лет.</w:t>
      </w:r>
    </w:p>
    <w:p w:rsidR="00A67C66" w:rsidRPr="00DD0E81" w:rsidRDefault="00B309DE" w:rsidP="00A67C66">
      <w:pPr>
        <w:numPr>
          <w:ilvl w:val="0"/>
          <w:numId w:val="1"/>
        </w:numPr>
        <w:shd w:val="clear" w:color="auto" w:fill="FFFFFF"/>
        <w:spacing w:after="84" w:line="335" w:lineRule="atLeast"/>
        <w:ind w:left="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Любимая цитата: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 «Нет предела совершенству!».</w:t>
      </w:r>
    </w:p>
    <w:p w:rsidR="00A67C66" w:rsidRPr="00DD0E81" w:rsidRDefault="00A67C66" w:rsidP="00A67C66">
      <w:pPr>
        <w:numPr>
          <w:ilvl w:val="0"/>
          <w:numId w:val="1"/>
        </w:numPr>
        <w:shd w:val="clear" w:color="auto" w:fill="FFFFFF"/>
        <w:spacing w:after="84" w:line="335" w:lineRule="atLeast"/>
        <w:ind w:left="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hAnsi="Times New Roman" w:cs="Times New Roman"/>
          <w:b/>
          <w:bCs/>
          <w:color w:val="000099"/>
          <w:sz w:val="24"/>
          <w:szCs w:val="24"/>
        </w:rPr>
        <w:t>Моя формула успеха:</w:t>
      </w:r>
      <w:r w:rsidRPr="00DD0E81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Результат = Желание + знания + действия.</w:t>
      </w:r>
    </w:p>
    <w:p w:rsidR="00B309DE" w:rsidRPr="00DD0E81" w:rsidRDefault="00B309DE" w:rsidP="00A67C66">
      <w:pPr>
        <w:numPr>
          <w:ilvl w:val="0"/>
          <w:numId w:val="1"/>
        </w:numPr>
        <w:shd w:val="clear" w:color="auto" w:fill="FFFFFF"/>
        <w:spacing w:after="84" w:line="335" w:lineRule="atLeast"/>
        <w:ind w:left="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На творчество вдохновляет</w:t>
      </w:r>
      <w:r w:rsidR="00184E4D"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: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 окружающий мир.</w:t>
      </w:r>
      <w:r w:rsidR="00CA3568" w:rsidRPr="00DD0E81">
        <w:rPr>
          <w:rFonts w:ascii="Times New Roman" w:eastAsia="Times New Roman" w:hAnsi="Times New Roman" w:cs="Times New Roman"/>
          <w:noProof/>
          <w:color w:val="000099"/>
          <w:sz w:val="24"/>
          <w:szCs w:val="24"/>
        </w:rPr>
        <w:t xml:space="preserve"> </w:t>
      </w:r>
    </w:p>
    <w:p w:rsidR="00193093" w:rsidRPr="00DD0E81" w:rsidRDefault="00193093" w:rsidP="00A67C66">
      <w:pPr>
        <w:numPr>
          <w:ilvl w:val="0"/>
          <w:numId w:val="1"/>
        </w:numPr>
        <w:shd w:val="clear" w:color="auto" w:fill="FFFFFF"/>
        <w:spacing w:after="84" w:line="335" w:lineRule="atLeast"/>
        <w:ind w:left="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День рождения студии: </w:t>
      </w:r>
      <w:r w:rsidRPr="00DD0E81">
        <w:rPr>
          <w:rFonts w:ascii="Times New Roman" w:eastAsia="Times New Roman" w:hAnsi="Times New Roman" w:cs="Times New Roman"/>
          <w:bCs/>
          <w:color w:val="000099"/>
          <w:sz w:val="24"/>
          <w:szCs w:val="24"/>
        </w:rPr>
        <w:t>05.03.2007г.</w:t>
      </w:r>
    </w:p>
    <w:p w:rsidR="009711B5" w:rsidRPr="00DD0E81" w:rsidRDefault="009711B5" w:rsidP="009711B5">
      <w:pPr>
        <w:spacing w:after="0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hAnsi="Times New Roman" w:cs="Times New Roman"/>
          <w:color w:val="000099"/>
          <w:sz w:val="24"/>
          <w:szCs w:val="24"/>
        </w:rPr>
        <w:t xml:space="preserve">Педагог – это человек душевной доброты, влюбленный в свою работу. Я выбрала профессию учителя в раннем детстве.  Я с восхищением наблюдала за своим первым учителем. Тогда еще мечтала, что буду такой же веселой, энергичной, серьезной, умной, как Тамара Степановна, что меня будет окружать множество моих учеников, меня будут уважать и любить. С тех пор каждый день с огромным волнением и гордостью иду на работу. Здесь меня ждут мои дети, мои коллеги.  </w:t>
      </w:r>
    </w:p>
    <w:p w:rsidR="009711B5" w:rsidRDefault="009711B5" w:rsidP="009711B5">
      <w:pPr>
        <w:spacing w:after="0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hAnsi="Times New Roman" w:cs="Times New Roman"/>
          <w:color w:val="000099"/>
          <w:sz w:val="24"/>
          <w:szCs w:val="24"/>
        </w:rPr>
        <w:t xml:space="preserve">Вот уже 7лет я работаю в  Доме детского творчества, где меня окружают творческие люди. </w:t>
      </w:r>
      <w:proofErr w:type="gramStart"/>
      <w:r w:rsidRPr="00DD0E81">
        <w:rPr>
          <w:rFonts w:ascii="Times New Roman" w:hAnsi="Times New Roman" w:cs="Times New Roman"/>
          <w:color w:val="000099"/>
          <w:sz w:val="24"/>
          <w:szCs w:val="24"/>
        </w:rPr>
        <w:t>Вокруг меня – дети, где каждый ребенок – это своеобразный мир мыслей, взглядов, чувств, переживаний, интересов, радостей, тревог, горестей, забот.</w:t>
      </w:r>
      <w:proofErr w:type="gramEnd"/>
      <w:r w:rsidRPr="00DD0E81">
        <w:rPr>
          <w:rFonts w:ascii="Times New Roman" w:hAnsi="Times New Roman" w:cs="Times New Roman"/>
          <w:color w:val="000099"/>
          <w:sz w:val="24"/>
          <w:szCs w:val="24"/>
        </w:rPr>
        <w:t xml:space="preserve"> Я верю в своих учеников, и каждый день получаю много ярких впечатлений. Я бесконечно благодарна своим ученикам, потому что они научили меня любить.  </w:t>
      </w:r>
    </w:p>
    <w:p w:rsidR="00DD0E81" w:rsidRPr="00DD0E81" w:rsidRDefault="00A460FE" w:rsidP="009711B5">
      <w:pPr>
        <w:spacing w:after="0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noProof/>
          <w:color w:val="000099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14300</wp:posOffset>
            </wp:positionV>
            <wp:extent cx="3653790" cy="2366645"/>
            <wp:effectExtent l="38100" t="0" r="41910" b="14605"/>
            <wp:wrapSquare wrapText="bothSides"/>
            <wp:docPr id="17" name="Рисунок 2" descr="F:\фото мои дети 11г\Дети\DSC_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ои дети 11г\Дети\DSC_7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366645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2D6" w:rsidRPr="00DD0E81" w:rsidRDefault="00193093" w:rsidP="00DD0E81">
      <w:pPr>
        <w:spacing w:after="0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Наша студия  объединила всех одаренных талантом  детей, которые приходят на репетицию как на праздник!  </w:t>
      </w:r>
      <w:proofErr w:type="gramStart"/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  <w:shd w:val="clear" w:color="auto" w:fill="FFFFFF"/>
        </w:rPr>
        <w:t>Талантливые</w:t>
      </w:r>
      <w:proofErr w:type="gramEnd"/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  <w:shd w:val="clear" w:color="auto" w:fill="FFFFFF"/>
        </w:rPr>
        <w:t>, творческие и готовые долго и упорно трудиться, развиваться и добиваться результатов!</w:t>
      </w:r>
      <w:r w:rsidR="00184E4D" w:rsidRPr="00DD0E81">
        <w:rPr>
          <w:rFonts w:ascii="Times New Roman" w:eastAsia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Здесь  юные артисты </w:t>
      </w:r>
      <w:r w:rsidR="00184E4D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получают уникальные навыки сценического мастерства, творчески развиваются</w:t>
      </w:r>
      <w:r w:rsidR="00602D9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,  делая свои первые шаги по ступенькам вокального искусства. </w:t>
      </w:r>
    </w:p>
    <w:p w:rsidR="00193093" w:rsidRPr="00DD0E81" w:rsidRDefault="00193093" w:rsidP="00F232D6">
      <w:pPr>
        <w:spacing w:after="0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Творческая атмосфера дома творчества заряжает нас новыми идеями и воплощает их в реальность при помощи наших голосов, которые каждый по-своему уникален. Здесь любой чувствует себя «своим» и может раскрыть весь свой потенциал, </w:t>
      </w:r>
      <w:r w:rsidR="00474F9F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ощутить себя свободным в проявлении своих творческих способностей.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="00474F9F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Именно здесь мы можем не бояться</w:t>
      </w:r>
      <w:r w:rsidR="00602D96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быть непонятыми. 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Только  музыка   поможет отразить </w:t>
      </w:r>
      <w:r w:rsidR="00602D96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внутреннее состояние, переживания, чувства и эмоции! </w:t>
      </w:r>
      <w:r w:rsidR="00184E4D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 М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узыка, творит чудеса, она везде, во всем и в каждом.</w:t>
      </w:r>
    </w:p>
    <w:p w:rsidR="00193093" w:rsidRPr="00DD0E81" w:rsidRDefault="00193093" w:rsidP="00184E4D">
      <w:pPr>
        <w:shd w:val="clear" w:color="auto" w:fill="FFFFFF"/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lastRenderedPageBreak/>
        <w:t>Любовь к музыке, к творчеству сближает, как ни что другое, ведь мы всегда ищем близких нам по духу людей, а где, как ни здесь их можно встретить!</w:t>
      </w:r>
    </w:p>
    <w:p w:rsidR="00193093" w:rsidRPr="00DD0E81" w:rsidRDefault="00193093" w:rsidP="00A460FE">
      <w:pPr>
        <w:shd w:val="clear" w:color="auto" w:fill="FFFFFF"/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Любое выступление, праздник или конкурс не проходят мимо нас! Мы стараемся успеть всё и везде! Мы — это одна команда, среди </w:t>
      </w:r>
      <w:proofErr w:type="gramStart"/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которых</w:t>
      </w:r>
      <w:proofErr w:type="gramEnd"/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:</w:t>
      </w:r>
    </w:p>
    <w:p w:rsidR="001952FB" w:rsidRPr="00DD0E81" w:rsidRDefault="001952FB" w:rsidP="00EF3875">
      <w:pPr>
        <w:spacing w:after="0"/>
        <w:jc w:val="both"/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Антон </w:t>
      </w:r>
      <w:proofErr w:type="spell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Заборских</w:t>
      </w:r>
      <w:proofErr w:type="spellEnd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:</w:t>
      </w:r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Победитель Краевого молодежного проекта «Новый фарватер 2012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,</w:t>
      </w:r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Лауреат II  степени Всероссийского конкурса «Новая звезда»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,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Диплом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ант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  <w:lang w:val="en-US"/>
        </w:rPr>
        <w:t>I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степени</w:t>
      </w:r>
      <w:r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районного конкурса «14/25»;</w:t>
      </w:r>
    </w:p>
    <w:p w:rsidR="001952FB" w:rsidRPr="00DD0E81" w:rsidRDefault="000468E9" w:rsidP="00EF3875">
      <w:pPr>
        <w:spacing w:after="0"/>
        <w:jc w:val="both"/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Анна </w:t>
      </w:r>
      <w:proofErr w:type="spell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Стерехова</w:t>
      </w:r>
      <w:proofErr w:type="spellEnd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(</w:t>
      </w:r>
      <w:proofErr w:type="spell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Саламатова</w:t>
      </w:r>
      <w:proofErr w:type="spellEnd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)</w:t>
      </w:r>
      <w:r w:rsidR="008D3E6E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:</w:t>
      </w:r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Дипломант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  <w:lang w:val="en-US"/>
        </w:rPr>
        <w:t>I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Всероссийского конкурса-лаборатории детского и юношеского творчества «Роза Ветров в Красноярске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,</w:t>
      </w:r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Дипломант Международного конкурса «Имена - 2010», в номинации «Джазовый вокал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,</w:t>
      </w:r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Диплом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ант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I степени районного конкурса «14/25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;</w:t>
      </w:r>
    </w:p>
    <w:p w:rsidR="001F534E" w:rsidRPr="00DD0E81" w:rsidRDefault="001F534E" w:rsidP="00EF3875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Ольга </w:t>
      </w:r>
      <w:proofErr w:type="spell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Доронькина</w:t>
      </w:r>
      <w:proofErr w:type="spellEnd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:</w:t>
      </w:r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Дипломант  V-го Межрегионального фестиваля – конкурса детского вокального и эст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радного искусства «Новые имена»,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Дипломант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  <w:lang w:val="en-US"/>
        </w:rPr>
        <w:t>I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Всероссийского конкурса-лаборатории детского и юношеского творчес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тва «Роза Ветров в Красноярске»,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Победитель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районного конкурса «Лучик надежды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;</w:t>
      </w:r>
    </w:p>
    <w:p w:rsidR="00966385" w:rsidRPr="00DD0E81" w:rsidRDefault="00966385" w:rsidP="00EF3875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Андрей Гущин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:</w:t>
      </w:r>
      <w:r w:rsidR="00EA300A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Победитель районного конкурса «Лучик надежды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,</w:t>
      </w:r>
      <w:r w:rsidR="00EA300A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Лауреат краевого конкурса «С песней по жизни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;</w:t>
      </w:r>
    </w:p>
    <w:p w:rsidR="00966385" w:rsidRPr="00DD0E81" w:rsidRDefault="00966385" w:rsidP="00EF3875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Кирилл Крамаренко:</w:t>
      </w:r>
      <w:r w:rsidR="00EA300A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="00EA300A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Дипломант районного конкурса «Лучик надежды»,</w:t>
      </w:r>
      <w:r w:rsidR="00EA300A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="00EA300A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ведущий районных мероприятий: «День молодежи», «День учителя», «Выпускной бал 2013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;</w:t>
      </w:r>
    </w:p>
    <w:p w:rsidR="00970BA4" w:rsidRPr="00DD0E81" w:rsidRDefault="001952FB" w:rsidP="00970BA4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Ксения </w:t>
      </w:r>
      <w:proofErr w:type="spell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Ильдуганова</w:t>
      </w:r>
      <w:proofErr w:type="spellEnd"/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: 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П</w:t>
      </w:r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обедитель районного конкурса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«Лучик надежды»,</w:t>
      </w:r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Лауреат конкурса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«14/25»;</w:t>
      </w:r>
    </w:p>
    <w:p w:rsidR="008D3E6E" w:rsidRPr="00DD0E81" w:rsidRDefault="008D3E6E" w:rsidP="00970BA4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Евгений </w:t>
      </w:r>
      <w:proofErr w:type="spellStart"/>
      <w:r w:rsidRPr="00DD0E81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Шишигин</w:t>
      </w:r>
      <w:proofErr w:type="spellEnd"/>
      <w:r w:rsidR="00EF3875" w:rsidRPr="00DD0E81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: </w:t>
      </w:r>
      <w:r w:rsidR="00EF3875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П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обедитель зонального этапа Международного конкурса «Мой снежный барс»</w:t>
      </w:r>
      <w:r w:rsidR="005175C0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Диплом</w:t>
      </w:r>
      <w:r w:rsidR="00970BA4"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ант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I</w:t>
      </w:r>
      <w:r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степени</w:t>
      </w:r>
      <w:r w:rsidRPr="00DD0E8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DD0E81">
        <w:rPr>
          <w:rFonts w:ascii="Times New Roman" w:eastAsia="Times New Roman" w:hAnsi="Times New Roman" w:cs="Times New Roman"/>
          <w:color w:val="000099"/>
          <w:sz w:val="24"/>
          <w:szCs w:val="24"/>
        </w:rPr>
        <w:t>районного конкурса «Лучик надежды»</w:t>
      </w:r>
      <w:r w:rsidR="005175C0">
        <w:rPr>
          <w:rFonts w:ascii="Times New Roman" w:eastAsia="Times New Roman" w:hAnsi="Times New Roman" w:cs="Times New Roman"/>
          <w:color w:val="000099"/>
          <w:sz w:val="24"/>
          <w:szCs w:val="24"/>
        </w:rPr>
        <w:t>;</w:t>
      </w:r>
    </w:p>
    <w:p w:rsidR="008D3E6E" w:rsidRPr="00DD0E81" w:rsidRDefault="008D3E6E" w:rsidP="00970BA4">
      <w:pPr>
        <w:spacing w:after="0"/>
        <w:jc w:val="both"/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Софья </w:t>
      </w:r>
      <w:proofErr w:type="spell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Лапаух</w:t>
      </w:r>
      <w:proofErr w:type="spellEnd"/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: 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П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обедитель</w:t>
      </w:r>
      <w:r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Краевого молодежного проекта «Новый фарватер 2013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,</w:t>
      </w:r>
      <w:r w:rsidR="00970BA4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Диплом</w:t>
      </w:r>
      <w:r w:rsidR="00970BA4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ант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I</w:t>
      </w:r>
      <w:r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тепени</w:t>
      </w:r>
      <w:r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районного конкурса «Лучик надежды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,</w:t>
      </w:r>
      <w:r w:rsidR="00EA300A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Дипломант III степени межрегионального конкурса-фестиваля «Новые имена 2014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;</w:t>
      </w:r>
    </w:p>
    <w:p w:rsidR="00EF3875" w:rsidRPr="00DD0E81" w:rsidRDefault="00970BA4" w:rsidP="00EF3875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Мария Парамонова</w:t>
      </w:r>
      <w:r w:rsidR="00EF3875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: 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Дипломант I</w:t>
      </w:r>
      <w:r w:rsidR="00EF3875"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тепени</w:t>
      </w:r>
      <w:r w:rsidR="00EF3875"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рай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онного конкурса «Лучик надежды»,</w:t>
      </w:r>
      <w:r w:rsidR="00EF3875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 Дипломант  V-го Межрегионального фестиваля – конкурса детского вокального и эст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радного искусства «Новые имена»,</w:t>
      </w:r>
    </w:p>
    <w:p w:rsidR="007B480C" w:rsidRPr="00DD0E81" w:rsidRDefault="007B480C" w:rsidP="00EF3875">
      <w:pPr>
        <w:spacing w:after="0"/>
        <w:jc w:val="both"/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</w:pPr>
      <w:proofErr w:type="spell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Пташник</w:t>
      </w:r>
      <w:proofErr w:type="spellEnd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Полина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: </w:t>
      </w:r>
      <w:proofErr w:type="gramStart"/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Дипломант I</w:t>
      </w:r>
      <w:r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тепени</w:t>
      </w:r>
      <w:r w:rsidRPr="00DD0E81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районного конкурса «Лучик надежды»</w:t>
      </w:r>
      <w:r w:rsidR="005175C0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;</w:t>
      </w:r>
      <w:proofErr w:type="gramEnd"/>
    </w:p>
    <w:p w:rsidR="00DD0E81" w:rsidRPr="00DD0E81" w:rsidRDefault="00EF3875" w:rsidP="00DD0E81">
      <w:pPr>
        <w:spacing w:after="0"/>
        <w:jc w:val="both"/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</w:pPr>
      <w:proofErr w:type="gramStart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Вокальная группа </w:t>
      </w:r>
      <w:r w:rsidR="00F232D6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«</w:t>
      </w:r>
      <w:proofErr w:type="spellStart"/>
      <w:r w:rsidR="00F232D6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Крутыши</w:t>
      </w:r>
      <w:proofErr w:type="spellEnd"/>
      <w:r w:rsidR="00F232D6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» (</w:t>
      </w:r>
      <w:proofErr w:type="spellStart"/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Дедусева</w:t>
      </w:r>
      <w:proofErr w:type="spellEnd"/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Анастасия</w:t>
      </w:r>
      <w:r w:rsidR="00F232D6"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,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Измайлова Луиза</w:t>
      </w:r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, </w:t>
      </w:r>
      <w:proofErr w:type="spellStart"/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Лапаева</w:t>
      </w:r>
      <w:proofErr w:type="spellEnd"/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Елизавета, Михеева Анастасия, Павлова Елизавета,</w:t>
      </w:r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</w:t>
      </w:r>
      <w:proofErr w:type="spellStart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Шагарова</w:t>
      </w:r>
      <w:proofErr w:type="spellEnd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Агата, </w:t>
      </w:r>
      <w:proofErr w:type="spellStart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Бурковская</w:t>
      </w:r>
      <w:proofErr w:type="spellEnd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Руслана, </w:t>
      </w:r>
      <w:proofErr w:type="spellStart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Несяева</w:t>
      </w:r>
      <w:proofErr w:type="spellEnd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</w:t>
      </w:r>
      <w:proofErr w:type="spellStart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нежана</w:t>
      </w:r>
      <w:proofErr w:type="spellEnd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, </w:t>
      </w:r>
      <w:proofErr w:type="spellStart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Федотовская</w:t>
      </w:r>
      <w:proofErr w:type="spellEnd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Полина, </w:t>
      </w:r>
      <w:proofErr w:type="spellStart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ергиенкова</w:t>
      </w:r>
      <w:proofErr w:type="spellEnd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Полина, </w:t>
      </w:r>
      <w:proofErr w:type="spellStart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Овчинникова</w:t>
      </w:r>
      <w:proofErr w:type="spellEnd"/>
      <w:r w:rsidR="00FC7A27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Полина, </w:t>
      </w:r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Носова Ангелина, </w:t>
      </w:r>
      <w:proofErr w:type="spellStart"/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ухоносова</w:t>
      </w:r>
      <w:proofErr w:type="spellEnd"/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Анастасия, </w:t>
      </w:r>
      <w:proofErr w:type="spellStart"/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Винокурова</w:t>
      </w:r>
      <w:proofErr w:type="spellEnd"/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Наталья,</w:t>
      </w:r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Голышев Влад, Тюрин Ярослав</w:t>
      </w:r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, </w:t>
      </w:r>
      <w:r w:rsidR="00EA300A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Огородников Никита</w:t>
      </w:r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, Измайлов </w:t>
      </w:r>
      <w:proofErr w:type="spellStart"/>
      <w:r w:rsidR="00F16BD1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Илез</w:t>
      </w:r>
      <w:proofErr w:type="spellEnd"/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)</w:t>
      </w:r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:</w:t>
      </w:r>
      <w:proofErr w:type="gramEnd"/>
      <w:r w:rsidRPr="00DD0E81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 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П</w:t>
      </w:r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обедители</w:t>
      </w:r>
      <w:r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районного конкурса «Лучик надежды»</w:t>
      </w:r>
      <w:r w:rsidR="00F232D6" w:rsidRPr="00DD0E81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.</w:t>
      </w:r>
    </w:p>
    <w:p w:rsidR="00A460FE" w:rsidRPr="00A460FE" w:rsidRDefault="00193093" w:rsidP="00A460FE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A460FE">
        <w:rPr>
          <w:rFonts w:ascii="Times New Roman" w:hAnsi="Times New Roman" w:cs="Times New Roman"/>
          <w:b/>
          <w:color w:val="000099"/>
          <w:sz w:val="28"/>
          <w:szCs w:val="28"/>
          <w:shd w:val="clear" w:color="auto" w:fill="FFFFFF"/>
        </w:rPr>
        <w:t>Наша студия одна большая, дружная творческая команда</w:t>
      </w:r>
      <w:r w:rsidR="00A460FE" w:rsidRPr="00A460FE">
        <w:rPr>
          <w:rFonts w:ascii="Times New Roman" w:hAnsi="Times New Roman" w:cs="Times New Roman"/>
          <w:b/>
          <w:color w:val="000099"/>
          <w:sz w:val="28"/>
          <w:szCs w:val="28"/>
          <w:shd w:val="clear" w:color="auto" w:fill="FFFFFF"/>
        </w:rPr>
        <w:t xml:space="preserve">, </w:t>
      </w:r>
      <w:r w:rsidRPr="00A460FE">
        <w:rPr>
          <w:rFonts w:ascii="Times New Roman" w:hAnsi="Times New Roman" w:cs="Times New Roman"/>
          <w:b/>
          <w:color w:val="000099"/>
          <w:sz w:val="28"/>
          <w:szCs w:val="28"/>
          <w:shd w:val="clear" w:color="auto" w:fill="FFFFFF"/>
        </w:rPr>
        <w:t>готовая к новым открытиям и к новым победам!</w:t>
      </w:r>
      <w:r w:rsidR="00872BD5" w:rsidRPr="00A460F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3C1038" w:rsidRPr="00A460FE" w:rsidRDefault="00A460FE" w:rsidP="00A460FE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99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67310</wp:posOffset>
            </wp:positionV>
            <wp:extent cx="2016760" cy="2786380"/>
            <wp:effectExtent l="19050" t="0" r="2540" b="0"/>
            <wp:wrapSquare wrapText="bothSides"/>
            <wp:docPr id="80" name="Рисунок 5" descr="I:\30.08.2011г\100PHOTO\SAM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30.08.2011г\100PHOTO\SAM_1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99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67310</wp:posOffset>
            </wp:positionV>
            <wp:extent cx="2137410" cy="2872105"/>
            <wp:effectExtent l="19050" t="0" r="0" b="0"/>
            <wp:wrapSquare wrapText="bothSides"/>
            <wp:docPr id="112" name="Рисунок 2" descr="C:\Documents and Settings\Dasha\Desktop\стенд мое\_MG_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sha\Desktop\стенд мое\_MG_4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BD5" w:rsidRPr="00A460FE">
        <w:rPr>
          <w:rFonts w:ascii="Times New Roman" w:hAnsi="Times New Roman" w:cs="Times New Roman"/>
          <w:noProof/>
          <w:color w:val="000099"/>
          <w:sz w:val="28"/>
          <w:szCs w:val="28"/>
        </w:rPr>
        <w:drawing>
          <wp:inline distT="0" distB="0" distL="0" distR="0">
            <wp:extent cx="2060160" cy="2820837"/>
            <wp:effectExtent l="19050" t="0" r="0" b="0"/>
            <wp:docPr id="13" name="Рисунок 2" descr="F:\дипломанты\фото\eAiD3YJed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:\дипломанты\фото\eAiD3YJedD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42" t="3755" r="2210" b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05" cy="2827334"/>
                    </a:xfrm>
                    <a:prstGeom prst="round2Diag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81" w:rsidRPr="00A460FE" w:rsidRDefault="00DD0E81" w:rsidP="00DD0E81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3C1038" w:rsidRPr="00DD0E81" w:rsidRDefault="00004CA4" w:rsidP="003C1038">
      <w:pPr>
        <w:spacing w:after="0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A460FE">
        <w:rPr>
          <w:rFonts w:ascii="Times New Roman" w:hAnsi="Times New Roman" w:cs="Times New Roman"/>
          <w:color w:val="000099"/>
          <w:sz w:val="24"/>
          <w:szCs w:val="24"/>
        </w:rPr>
        <w:lastRenderedPageBreak/>
        <w:t>Мы занимаемся в доме детского творчества с детского сада. Мы все очень дружные! Любим  выступать</w:t>
      </w:r>
      <w:r w:rsidR="001156C4" w:rsidRPr="00A460FE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Pr="00A460FE">
        <w:rPr>
          <w:rFonts w:ascii="Times New Roman" w:hAnsi="Times New Roman" w:cs="Times New Roman"/>
          <w:color w:val="000099"/>
          <w:sz w:val="24"/>
          <w:szCs w:val="24"/>
        </w:rPr>
        <w:t xml:space="preserve"> собираться вместе и петь! Иногда перед концертами волнуемся, преодолеть волнение нам помогает наш педагог. </w:t>
      </w:r>
      <w:r w:rsidR="000D35C1" w:rsidRPr="00A460FE">
        <w:rPr>
          <w:rStyle w:val="apple-style-span"/>
          <w:rFonts w:ascii="Times New Roman" w:hAnsi="Times New Roman" w:cs="Times New Roman"/>
          <w:bCs/>
          <w:color w:val="000099"/>
          <w:sz w:val="24"/>
          <w:szCs w:val="24"/>
        </w:rPr>
        <w:t>Дарья Александровна</w:t>
      </w:r>
      <w:r w:rsidR="000D35C1" w:rsidRPr="00A460FE">
        <w:rPr>
          <w:rStyle w:val="apple-converted-space"/>
          <w:rFonts w:ascii="Times New Roman" w:hAnsi="Times New Roman" w:cs="Times New Roman"/>
          <w:b/>
          <w:bCs/>
          <w:color w:val="000099"/>
          <w:sz w:val="24"/>
          <w:szCs w:val="24"/>
        </w:rPr>
        <w:t> </w:t>
      </w:r>
      <w:r w:rsidR="000D35C1" w:rsidRPr="00A460FE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заходит в кабинет–в ней столько света, тепла и доброты,</w:t>
      </w:r>
      <w:r w:rsidR="000D35C1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 xml:space="preserve"> одна ее усталая улыбка разом поднимает тебе настроение. Милая, сильная, прекрасная, </w:t>
      </w:r>
      <w:r w:rsidR="001156C4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934CCE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D35C1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деятельная и неунывающая. Ей хочется говорить только хорошие слова.</w:t>
      </w:r>
      <w:r w:rsidR="00752188" w:rsidRPr="00DD0E81">
        <w:rPr>
          <w:noProof/>
          <w:color w:val="000099"/>
          <w:sz w:val="24"/>
          <w:szCs w:val="24"/>
        </w:rPr>
        <w:t xml:space="preserve"> </w:t>
      </w:r>
      <w:r w:rsidR="000D35C1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А ее добрые глаза никогда не обманут тебя, они научат любить людей и радоваться жизни. Она быстро идет по коридору. Она спешит на  занятие</w:t>
      </w:r>
      <w:r w:rsidR="00271B14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, ей хочется донести до нас, сво</w:t>
      </w:r>
      <w:r w:rsidR="000D35C1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их учеников  свои мысли.   Музыка прекрасна</w:t>
      </w:r>
      <w:r w:rsidR="001156C4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 xml:space="preserve">! </w:t>
      </w:r>
      <w:r w:rsidR="000D35C1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Он</w:t>
      </w:r>
      <w:r w:rsidR="001156C4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а</w:t>
      </w:r>
      <w:r w:rsidR="000D35C1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 xml:space="preserve"> впитывает в себя все прекрасные проявления жизни, он</w:t>
      </w:r>
      <w:r w:rsidR="001156C4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а</w:t>
      </w:r>
      <w:r w:rsidR="000D35C1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 xml:space="preserve"> помогает понять ее, учит говорить, слушать и думать</w:t>
      </w:r>
      <w:r w:rsidR="001156C4" w:rsidRPr="00DD0E81">
        <w:rPr>
          <w:rStyle w:val="apple-style-span"/>
          <w:rFonts w:ascii="Times New Roman" w:hAnsi="Times New Roman" w:cs="Times New Roman"/>
          <w:color w:val="000099"/>
          <w:sz w:val="24"/>
          <w:szCs w:val="24"/>
        </w:rPr>
        <w:t>...</w:t>
      </w:r>
      <w:r w:rsidR="00DF092D" w:rsidRPr="00DD0E81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934CCE" w:rsidRPr="003C1038" w:rsidRDefault="003C1038" w:rsidP="003C1038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C1038">
        <w:rPr>
          <w:rFonts w:ascii="Times New Roman" w:hAnsi="Times New Roman" w:cs="Times New Roman"/>
          <w:i/>
          <w:noProof/>
          <w:color w:val="0066FF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72440</wp:posOffset>
            </wp:positionV>
            <wp:extent cx="2725420" cy="1871980"/>
            <wp:effectExtent l="0" t="419100" r="0" b="414020"/>
            <wp:wrapSquare wrapText="bothSides"/>
            <wp:docPr id="14" name="Рисунок 1" descr="F:\День учителя 2011\P111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учителя 2011\P11102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5420" cy="187198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038">
        <w:rPr>
          <w:rFonts w:ascii="Times New Roman" w:hAnsi="Times New Roman" w:cs="Times New Roman"/>
          <w:i/>
          <w:noProof/>
          <w:color w:val="0066FF"/>
          <w:sz w:val="28"/>
          <w:szCs w:val="28"/>
        </w:rPr>
        <w:drawing>
          <wp:inline distT="0" distB="0" distL="0" distR="0">
            <wp:extent cx="1944610" cy="2648309"/>
            <wp:effectExtent l="19050" t="0" r="0" b="0"/>
            <wp:docPr id="26" name="Рисунок 6" descr="C:\Users\DDT-metod-2\Desktop\день учит район 2013\Копия IMG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DDT-metod-2\Desktop\день учит район 2013\Копия IMG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3" cy="2650261"/>
                    </a:xfrm>
                    <a:prstGeom prst="round2Diag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3C1038">
        <w:rPr>
          <w:noProof/>
        </w:rPr>
        <w:t xml:space="preserve"> </w:t>
      </w:r>
      <w:r w:rsidRPr="003C1038">
        <w:rPr>
          <w:rFonts w:ascii="Times New Roman" w:hAnsi="Times New Roman" w:cs="Times New Roman"/>
          <w:noProof/>
          <w:color w:val="000099"/>
          <w:sz w:val="24"/>
          <w:szCs w:val="24"/>
        </w:rPr>
        <w:drawing>
          <wp:inline distT="0" distB="0" distL="0" distR="0">
            <wp:extent cx="1777041" cy="2691441"/>
            <wp:effectExtent l="19050" t="0" r="0" b="0"/>
            <wp:docPr id="27" name="Рисунок 7" descr="F:\Ксюх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Ксюх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33" cy="2691581"/>
                    </a:xfrm>
                    <a:prstGeom prst="round2Diag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CE" w:rsidRDefault="00934CCE" w:rsidP="003C1038">
      <w:pPr>
        <w:rPr>
          <w:rFonts w:ascii="Times New Roman" w:hAnsi="Times New Roman" w:cs="Times New Roman"/>
          <w:sz w:val="28"/>
          <w:szCs w:val="28"/>
        </w:rPr>
      </w:pPr>
    </w:p>
    <w:p w:rsidR="00172EAA" w:rsidRDefault="0016078D" w:rsidP="001607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3871" cy="2675806"/>
            <wp:effectExtent l="19050" t="0" r="6829" b="0"/>
            <wp:docPr id="4" name="Рисунок 1" descr="\\Defimba\h\3_САЛЬНИКОВА Д.А\Андрей\x_2a1d8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fimba\h\3_САЛЬНИКОВА Д.А\Андрей\x_2a1d82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57" cy="2675786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3C1038" w:rsidRPr="003C1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8850" cy="2553419"/>
            <wp:effectExtent l="19050" t="0" r="0" b="0"/>
            <wp:docPr id="31" name="Рисунок 8" descr="F:\дипломанты\DSC09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дипломанты\DSC09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62" cy="2553500"/>
                    </a:xfrm>
                    <a:prstGeom prst="round2Diag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24D" w:rsidRDefault="0010624D" w:rsidP="0010624D">
      <w:pPr>
        <w:pStyle w:val="a5"/>
        <w:rPr>
          <w:shd w:val="clear" w:color="auto" w:fill="F8DEC4"/>
        </w:rPr>
      </w:pPr>
      <w:r>
        <w:rPr>
          <w:shd w:val="clear" w:color="auto" w:fill="F8DEC4"/>
        </w:rPr>
        <w:t xml:space="preserve"> </w:t>
      </w:r>
    </w:p>
    <w:p w:rsidR="0010624D" w:rsidRDefault="0010624D" w:rsidP="00E6466B">
      <w:pPr>
        <w:pStyle w:val="a6"/>
        <w:shd w:val="clear" w:color="auto" w:fill="FFFFFF"/>
        <w:spacing w:before="0" w:beforeAutospacing="0" w:after="0" w:afterAutospacing="0" w:line="384" w:lineRule="atLeast"/>
        <w:ind w:firstLine="708"/>
        <w:textAlignment w:val="baseline"/>
        <w:rPr>
          <w:color w:val="0000CC"/>
        </w:rPr>
      </w:pPr>
      <w:r>
        <w:rPr>
          <w:color w:val="0000CC"/>
        </w:rPr>
        <w:t xml:space="preserve">Ваше пение может приносить радость Вам, и вашим слушателям. Неважно, как Вы поете сейчас  - важно, как Вы хотите петь! </w:t>
      </w:r>
    </w:p>
    <w:p w:rsidR="00B43616" w:rsidRPr="00E6466B" w:rsidRDefault="00E3491D" w:rsidP="00A33B00">
      <w:pPr>
        <w:pStyle w:val="a6"/>
        <w:shd w:val="clear" w:color="auto" w:fill="FFFFFF"/>
        <w:spacing w:before="0" w:beforeAutospacing="0" w:after="0" w:afterAutospacing="0" w:line="384" w:lineRule="atLeast"/>
        <w:ind w:firstLine="708"/>
        <w:jc w:val="both"/>
        <w:textAlignment w:val="baseline"/>
        <w:rPr>
          <w:color w:val="0000CC"/>
        </w:rPr>
      </w:pPr>
      <w:r w:rsidRPr="00E6466B">
        <w:rPr>
          <w:color w:val="0000CC"/>
        </w:rPr>
        <w:t xml:space="preserve">В  вокальной студии </w:t>
      </w:r>
      <w:r w:rsidR="00B43616" w:rsidRPr="00E6466B">
        <w:rPr>
          <w:color w:val="0000CC"/>
        </w:rPr>
        <w:t xml:space="preserve"> не существует никаких спец</w:t>
      </w:r>
      <w:r w:rsidRPr="00E6466B">
        <w:rPr>
          <w:color w:val="0000CC"/>
        </w:rPr>
        <w:t>иальных критериев отбора для дет</w:t>
      </w:r>
      <w:r w:rsidR="00B43616" w:rsidRPr="00E6466B">
        <w:rPr>
          <w:color w:val="0000CC"/>
        </w:rPr>
        <w:t xml:space="preserve">ей, стремящихся начать обучение, ведь научиться петь могут все. Пожалуй, главное – это соответствующее желание и целеустремленность. </w:t>
      </w:r>
      <w:r w:rsidRPr="00E6466B">
        <w:rPr>
          <w:color w:val="0000CC"/>
        </w:rPr>
        <w:t xml:space="preserve"> </w:t>
      </w:r>
      <w:r w:rsidR="002F5E8A" w:rsidRPr="00E6466B">
        <w:rPr>
          <w:color w:val="0000CC"/>
        </w:rPr>
        <w:t xml:space="preserve"> </w:t>
      </w:r>
    </w:p>
    <w:p w:rsidR="00E6466B" w:rsidRPr="00E6466B" w:rsidRDefault="00E6466B" w:rsidP="00E6466B">
      <w:pPr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</w:pPr>
      <w:r w:rsidRPr="00E6466B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В процессе обучения вокалу Вы будете раб</w:t>
      </w:r>
      <w:r w:rsidR="00A33B00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отать над следующими элементами</w:t>
      </w:r>
      <w:r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:</w:t>
      </w:r>
      <w:r w:rsidRPr="00E6466B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 xml:space="preserve"> </w:t>
      </w:r>
      <w:r w:rsidR="00A33B00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Певческое дыхание,</w:t>
      </w:r>
      <w:r w:rsidRPr="00E6466B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 xml:space="preserve"> диапазон, </w:t>
      </w:r>
      <w:r w:rsidR="00A33B00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ч</w:t>
      </w:r>
      <w:r w:rsidRPr="00E6466B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увство ритма, </w:t>
      </w:r>
      <w:r w:rsidR="00A33B00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ч</w:t>
      </w:r>
      <w:r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 xml:space="preserve">истое </w:t>
      </w:r>
      <w:r w:rsidRPr="00E6466B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интонирование, </w:t>
      </w:r>
      <w:r w:rsidR="00A33B00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м</w:t>
      </w:r>
      <w:r w:rsidRPr="00E6466B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ышечная свобода, </w:t>
      </w:r>
      <w:r w:rsidR="00A33B00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ч</w:t>
      </w:r>
      <w:r w:rsidRPr="00E6466B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еткая дикция, </w:t>
      </w:r>
      <w:r w:rsidR="00A33B00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р</w:t>
      </w:r>
      <w:r w:rsidRPr="00E6466B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абота с микрофоном</w:t>
      </w:r>
      <w:r w:rsidR="0010624D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 xml:space="preserve">, </w:t>
      </w:r>
      <w:r w:rsidR="00A33B00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а</w:t>
      </w:r>
      <w:r w:rsidR="0010624D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ктерское мастерство</w:t>
      </w:r>
      <w:r w:rsidRPr="00E6466B">
        <w:rPr>
          <w:rStyle w:val="a7"/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.</w:t>
      </w:r>
    </w:p>
    <w:p w:rsidR="00E6466B" w:rsidRPr="00E6466B" w:rsidRDefault="00E6466B" w:rsidP="0010624D">
      <w:pPr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E6466B">
        <w:rPr>
          <w:rFonts w:ascii="Times New Roman" w:hAnsi="Times New Roman" w:cs="Times New Roman"/>
          <w:color w:val="0000CC"/>
          <w:sz w:val="24"/>
          <w:szCs w:val="24"/>
          <w:shd w:val="clear" w:color="auto" w:fill="F7F7F7"/>
        </w:rPr>
        <w:lastRenderedPageBreak/>
        <w:t>Занимаясь в студии</w:t>
      </w:r>
      <w:r w:rsidR="0010624D">
        <w:rPr>
          <w:rFonts w:ascii="Times New Roman" w:hAnsi="Times New Roman" w:cs="Times New Roman"/>
          <w:color w:val="0000CC"/>
          <w:sz w:val="24"/>
          <w:szCs w:val="24"/>
          <w:shd w:val="clear" w:color="auto" w:fill="F7F7F7"/>
        </w:rPr>
        <w:t xml:space="preserve">, </w:t>
      </w:r>
      <w:r w:rsidRPr="00E6466B">
        <w:rPr>
          <w:rFonts w:ascii="Times New Roman" w:hAnsi="Times New Roman" w:cs="Times New Roman"/>
          <w:color w:val="0000CC"/>
          <w:sz w:val="24"/>
          <w:szCs w:val="24"/>
          <w:shd w:val="clear" w:color="auto" w:fill="F7F7F7"/>
        </w:rPr>
        <w:t xml:space="preserve"> Вы сможете оздоровить свой голосовой аппарат, расширить границы голосового диапазона, развить дыхание, скоординировать слух и голос, обучиться академическому и эстрадному вокалу.  </w:t>
      </w:r>
    </w:p>
    <w:p w:rsidR="0010624D" w:rsidRPr="0010624D" w:rsidRDefault="00E6466B" w:rsidP="00A33B00">
      <w:pPr>
        <w:spacing w:after="0" w:line="244" w:lineRule="atLeast"/>
        <w:ind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10624D" w:rsidRPr="0010624D">
        <w:rPr>
          <w:rFonts w:ascii="Times New Roman" w:hAnsi="Times New Roman" w:cs="Times New Roman"/>
          <w:color w:val="0000CC"/>
          <w:sz w:val="24"/>
          <w:szCs w:val="24"/>
        </w:rPr>
        <w:t>Мастер – классы:</w:t>
      </w:r>
    </w:p>
    <w:p w:rsidR="0010624D" w:rsidRPr="0010624D" w:rsidRDefault="0010624D" w:rsidP="00A33B00">
      <w:pPr>
        <w:numPr>
          <w:ilvl w:val="0"/>
          <w:numId w:val="4"/>
        </w:numPr>
        <w:spacing w:after="0" w:line="244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eastAsia="Times New Roman" w:hAnsi="Times New Roman" w:cs="Times New Roman"/>
          <w:color w:val="0000CC"/>
          <w:sz w:val="24"/>
          <w:szCs w:val="24"/>
        </w:rPr>
        <w:t>Вокальное дыхание</w:t>
      </w:r>
    </w:p>
    <w:p w:rsidR="0010624D" w:rsidRPr="0010624D" w:rsidRDefault="0010624D" w:rsidP="00A33B00">
      <w:pPr>
        <w:numPr>
          <w:ilvl w:val="0"/>
          <w:numId w:val="4"/>
        </w:numPr>
        <w:spacing w:after="0" w:line="244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eastAsia="Times New Roman" w:hAnsi="Times New Roman" w:cs="Times New Roman"/>
          <w:color w:val="0000CC"/>
          <w:sz w:val="24"/>
          <w:szCs w:val="24"/>
        </w:rPr>
        <w:t>Вокальная дикция</w:t>
      </w:r>
    </w:p>
    <w:p w:rsidR="0010624D" w:rsidRPr="0010624D" w:rsidRDefault="0010624D" w:rsidP="00A33B00">
      <w:pPr>
        <w:numPr>
          <w:ilvl w:val="0"/>
          <w:numId w:val="4"/>
        </w:numPr>
        <w:spacing w:after="0" w:line="244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eastAsia="Times New Roman" w:hAnsi="Times New Roman" w:cs="Times New Roman"/>
          <w:color w:val="0000CC"/>
          <w:sz w:val="24"/>
          <w:szCs w:val="24"/>
        </w:rPr>
        <w:t>Ритм</w:t>
      </w:r>
    </w:p>
    <w:p w:rsidR="0010624D" w:rsidRPr="0010624D" w:rsidRDefault="0010624D" w:rsidP="00A33B00">
      <w:pPr>
        <w:numPr>
          <w:ilvl w:val="0"/>
          <w:numId w:val="4"/>
        </w:numPr>
        <w:spacing w:after="0" w:line="244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eastAsia="Times New Roman" w:hAnsi="Times New Roman" w:cs="Times New Roman"/>
          <w:color w:val="0000CC"/>
          <w:sz w:val="24"/>
          <w:szCs w:val="24"/>
        </w:rPr>
        <w:t>Резонаторы и вокальная акустика</w:t>
      </w:r>
    </w:p>
    <w:p w:rsidR="0010624D" w:rsidRPr="0010624D" w:rsidRDefault="0010624D" w:rsidP="00A33B00">
      <w:pPr>
        <w:numPr>
          <w:ilvl w:val="0"/>
          <w:numId w:val="4"/>
        </w:numPr>
        <w:spacing w:after="0" w:line="244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eastAsia="Times New Roman" w:hAnsi="Times New Roman" w:cs="Times New Roman"/>
          <w:color w:val="0000CC"/>
          <w:sz w:val="24"/>
          <w:szCs w:val="24"/>
        </w:rPr>
        <w:t>Голосовой аппарат</w:t>
      </w:r>
    </w:p>
    <w:p w:rsidR="0010624D" w:rsidRPr="0010624D" w:rsidRDefault="0010624D" w:rsidP="00A33B00">
      <w:pPr>
        <w:numPr>
          <w:ilvl w:val="0"/>
          <w:numId w:val="4"/>
        </w:numPr>
        <w:spacing w:after="0" w:line="244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eastAsia="Times New Roman" w:hAnsi="Times New Roman" w:cs="Times New Roman"/>
          <w:color w:val="0000CC"/>
          <w:sz w:val="24"/>
          <w:szCs w:val="24"/>
        </w:rPr>
        <w:t>Музыкальный слух</w:t>
      </w:r>
    </w:p>
    <w:p w:rsidR="0010624D" w:rsidRPr="0010624D" w:rsidRDefault="0010624D" w:rsidP="00A33B00">
      <w:pPr>
        <w:numPr>
          <w:ilvl w:val="0"/>
          <w:numId w:val="4"/>
        </w:numPr>
        <w:spacing w:after="0" w:line="244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10624D">
        <w:rPr>
          <w:rFonts w:ascii="Times New Roman" w:eastAsia="Times New Roman" w:hAnsi="Times New Roman" w:cs="Times New Roman"/>
          <w:color w:val="0000CC"/>
          <w:sz w:val="24"/>
          <w:szCs w:val="24"/>
        </w:rPr>
        <w:t>Техника актерского мастерства для вокалистов</w:t>
      </w:r>
    </w:p>
    <w:p w:rsidR="00B43616" w:rsidRPr="0010624D" w:rsidRDefault="00B43616" w:rsidP="00B43616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color w:val="0000CC"/>
        </w:rPr>
      </w:pPr>
    </w:p>
    <w:p w:rsidR="00172EAA" w:rsidRDefault="00172EAA" w:rsidP="0011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2EAA" w:rsidSect="00FF7C3A">
      <w:pgSz w:w="11906" w:h="16838"/>
      <w:pgMar w:top="709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EAB"/>
    <w:multiLevelType w:val="multilevel"/>
    <w:tmpl w:val="7DBE4B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E5A16A0"/>
    <w:multiLevelType w:val="multilevel"/>
    <w:tmpl w:val="7A8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5D04B8"/>
    <w:multiLevelType w:val="hybridMultilevel"/>
    <w:tmpl w:val="C346FF4A"/>
    <w:lvl w:ilvl="0" w:tplc="7FFEB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80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A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8C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E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4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0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6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0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C7E448B"/>
    <w:multiLevelType w:val="hybridMultilevel"/>
    <w:tmpl w:val="9214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7206"/>
    <w:rsid w:val="00004CA4"/>
    <w:rsid w:val="000468E9"/>
    <w:rsid w:val="000D35C1"/>
    <w:rsid w:val="0010624D"/>
    <w:rsid w:val="001156C4"/>
    <w:rsid w:val="0016078D"/>
    <w:rsid w:val="00172EAA"/>
    <w:rsid w:val="00184E4D"/>
    <w:rsid w:val="00192FF3"/>
    <w:rsid w:val="00193093"/>
    <w:rsid w:val="001952FB"/>
    <w:rsid w:val="001A04B4"/>
    <w:rsid w:val="001F534E"/>
    <w:rsid w:val="00271B14"/>
    <w:rsid w:val="002E2D91"/>
    <w:rsid w:val="002F5E8A"/>
    <w:rsid w:val="003309C9"/>
    <w:rsid w:val="003452C5"/>
    <w:rsid w:val="003C1038"/>
    <w:rsid w:val="003F2503"/>
    <w:rsid w:val="00474F9F"/>
    <w:rsid w:val="00513E8D"/>
    <w:rsid w:val="005175C0"/>
    <w:rsid w:val="0053420A"/>
    <w:rsid w:val="00587206"/>
    <w:rsid w:val="005B588C"/>
    <w:rsid w:val="00602D96"/>
    <w:rsid w:val="0068442E"/>
    <w:rsid w:val="00752188"/>
    <w:rsid w:val="007B480C"/>
    <w:rsid w:val="007D29D3"/>
    <w:rsid w:val="00827A66"/>
    <w:rsid w:val="00872BD5"/>
    <w:rsid w:val="008D3E6E"/>
    <w:rsid w:val="00915D2F"/>
    <w:rsid w:val="00934CCE"/>
    <w:rsid w:val="00966385"/>
    <w:rsid w:val="00970BA4"/>
    <w:rsid w:val="009711B5"/>
    <w:rsid w:val="00A27EA2"/>
    <w:rsid w:val="00A33B00"/>
    <w:rsid w:val="00A460FE"/>
    <w:rsid w:val="00A47B1D"/>
    <w:rsid w:val="00A67C66"/>
    <w:rsid w:val="00AE674E"/>
    <w:rsid w:val="00B309DE"/>
    <w:rsid w:val="00B43616"/>
    <w:rsid w:val="00BD121D"/>
    <w:rsid w:val="00C2654E"/>
    <w:rsid w:val="00CA3568"/>
    <w:rsid w:val="00CB598D"/>
    <w:rsid w:val="00DD0E81"/>
    <w:rsid w:val="00DF092D"/>
    <w:rsid w:val="00E3491D"/>
    <w:rsid w:val="00E6466B"/>
    <w:rsid w:val="00EA300A"/>
    <w:rsid w:val="00EC228C"/>
    <w:rsid w:val="00EC6D60"/>
    <w:rsid w:val="00EF3875"/>
    <w:rsid w:val="00F16BD1"/>
    <w:rsid w:val="00F232D6"/>
    <w:rsid w:val="00F34C7F"/>
    <w:rsid w:val="00F5354C"/>
    <w:rsid w:val="00FA0A79"/>
    <w:rsid w:val="00FA197D"/>
    <w:rsid w:val="00FC7A27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1D"/>
  </w:style>
  <w:style w:type="paragraph" w:styleId="1">
    <w:name w:val="heading 1"/>
    <w:basedOn w:val="a"/>
    <w:next w:val="a"/>
    <w:link w:val="10"/>
    <w:uiPriority w:val="9"/>
    <w:qFormat/>
    <w:rsid w:val="0010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6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2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27EA2"/>
  </w:style>
  <w:style w:type="paragraph" w:styleId="a5">
    <w:name w:val="No Spacing"/>
    <w:basedOn w:val="a"/>
    <w:uiPriority w:val="1"/>
    <w:qFormat/>
    <w:rsid w:val="00A2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4CA4"/>
  </w:style>
  <w:style w:type="paragraph" w:styleId="a6">
    <w:name w:val="Normal (Web)"/>
    <w:basedOn w:val="a"/>
    <w:uiPriority w:val="99"/>
    <w:unhideWhenUsed/>
    <w:rsid w:val="0017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309DE"/>
    <w:rPr>
      <w:b/>
      <w:bCs/>
    </w:rPr>
  </w:style>
  <w:style w:type="paragraph" w:styleId="a8">
    <w:name w:val="List Paragraph"/>
    <w:basedOn w:val="a"/>
    <w:uiPriority w:val="34"/>
    <w:qFormat/>
    <w:rsid w:val="00A67C6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436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6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62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106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06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0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6649-A97B-43D1-AA45-17B9AD7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Сальникова</cp:lastModifiedBy>
  <cp:revision>36</cp:revision>
  <cp:lastPrinted>2012-10-25T02:21:00Z</cp:lastPrinted>
  <dcterms:created xsi:type="dcterms:W3CDTF">2010-10-15T03:09:00Z</dcterms:created>
  <dcterms:modified xsi:type="dcterms:W3CDTF">2014-06-05T06:23:00Z</dcterms:modified>
</cp:coreProperties>
</file>